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shd w:val="clear" w:color="auto" w:fill="420C9D"/>
        <w:tblLook w:val="04A0" w:firstRow="1" w:lastRow="0" w:firstColumn="1" w:lastColumn="0" w:noHBand="0" w:noVBand="1"/>
      </w:tblPr>
      <w:tblGrid>
        <w:gridCol w:w="10490"/>
      </w:tblGrid>
      <w:tr w:rsidR="0084473D" w14:paraId="18AC683B" w14:textId="77777777" w:rsidTr="009B7E8E">
        <w:trPr>
          <w:jc w:val="center"/>
        </w:trPr>
        <w:tc>
          <w:tcPr>
            <w:tcW w:w="10490" w:type="dxa"/>
            <w:shd w:val="clear" w:color="auto" w:fill="420C9D"/>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0"/>
        <w:gridCol w:w="881"/>
        <w:gridCol w:w="1122"/>
        <w:gridCol w:w="1127"/>
        <w:gridCol w:w="477"/>
        <w:gridCol w:w="788"/>
        <w:gridCol w:w="160"/>
        <w:gridCol w:w="904"/>
        <w:gridCol w:w="265"/>
        <w:gridCol w:w="259"/>
        <w:gridCol w:w="310"/>
        <w:gridCol w:w="1281"/>
        <w:gridCol w:w="896"/>
      </w:tblGrid>
      <w:tr w:rsidR="00652C1C" w14:paraId="174DF753" w14:textId="77777777" w:rsidTr="009B7E8E">
        <w:trPr>
          <w:jc w:val="center"/>
        </w:trPr>
        <w:tc>
          <w:tcPr>
            <w:tcW w:w="2906" w:type="dxa"/>
            <w:gridSpan w:val="2"/>
            <w:shd w:val="clear" w:color="auto" w:fill="420C9D"/>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1"/>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6"/>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7"/>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9B7E8E">
        <w:trPr>
          <w:jc w:val="center"/>
        </w:trPr>
        <w:tc>
          <w:tcPr>
            <w:tcW w:w="10490" w:type="dxa"/>
            <w:gridSpan w:val="13"/>
            <w:tcBorders>
              <w:top w:val="single" w:sz="4" w:space="0" w:color="auto"/>
            </w:tcBorders>
            <w:shd w:val="clear" w:color="auto" w:fill="420C9D"/>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1"/>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2"/>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1"/>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2"/>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9B7E8E">
        <w:trPr>
          <w:jc w:val="center"/>
        </w:trPr>
        <w:tc>
          <w:tcPr>
            <w:tcW w:w="10490" w:type="dxa"/>
            <w:gridSpan w:val="13"/>
            <w:tcBorders>
              <w:top w:val="single" w:sz="4" w:space="0" w:color="auto"/>
            </w:tcBorders>
            <w:shd w:val="clear" w:color="auto" w:fill="420C9D"/>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2"/>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3"/>
          </w:tcPr>
          <w:p w14:paraId="7764A377" w14:textId="1F54481F" w:rsidR="00652C1C" w:rsidRDefault="00652C1C" w:rsidP="003022FD">
            <w:pPr>
              <w:spacing w:before="60" w:after="60"/>
              <w:rPr>
                <w:rFonts w:ascii="Calibri" w:hAnsi="Calibri"/>
                <w:sz w:val="22"/>
                <w:szCs w:val="22"/>
              </w:rPr>
            </w:pPr>
          </w:p>
        </w:tc>
        <w:tc>
          <w:tcPr>
            <w:tcW w:w="1854" w:type="dxa"/>
            <w:gridSpan w:val="3"/>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5"/>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2"/>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1"/>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2"/>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1"/>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2"/>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3"/>
          </w:tcPr>
          <w:p w14:paraId="5F2767A0"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5"/>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2"/>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1"/>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9B7E8E">
        <w:trPr>
          <w:jc w:val="center"/>
        </w:trPr>
        <w:tc>
          <w:tcPr>
            <w:tcW w:w="10490" w:type="dxa"/>
            <w:gridSpan w:val="13"/>
            <w:tcBorders>
              <w:top w:val="single" w:sz="4" w:space="0" w:color="auto"/>
            </w:tcBorders>
            <w:shd w:val="clear" w:color="auto" w:fill="420C9D"/>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3"/>
            <w:tcBorders>
              <w:top w:val="single" w:sz="4" w:space="0" w:color="auto"/>
            </w:tcBorders>
            <w:shd w:val="clear" w:color="auto" w:fill="auto"/>
          </w:tcPr>
          <w:p w14:paraId="06C52323" w14:textId="2C779BE5" w:rsidR="00652C1C" w:rsidRPr="00141FBE" w:rsidRDefault="00652C1C" w:rsidP="003022FD">
            <w:pPr>
              <w:spacing w:before="60" w:after="60"/>
              <w:rPr>
                <w:rFonts w:asciiTheme="minorHAnsi" w:hAnsiTheme="minorHAnsi" w:cstheme="minorHAnsi"/>
                <w:bCs/>
              </w:rPr>
            </w:pPr>
            <w:r w:rsidRPr="00141FBE">
              <w:rPr>
                <w:rStyle w:val="Strong"/>
                <w:rFonts w:asciiTheme="minorHAnsi" w:hAnsiTheme="minorHAnsi" w:cstheme="minorHAnsi"/>
              </w:rPr>
              <w:t>Please list any qualifications you hold</w:t>
            </w:r>
            <w:r w:rsidR="00141FBE" w:rsidRPr="00141FBE">
              <w:rPr>
                <w:rStyle w:val="Strong"/>
                <w:rFonts w:asciiTheme="minorHAnsi" w:hAnsiTheme="minorHAnsi" w:cstheme="minorHAnsi"/>
              </w:rPr>
              <w:t xml:space="preserve"> (or are working towards)</w:t>
            </w:r>
            <w:r w:rsidRPr="00141FBE">
              <w:rPr>
                <w:rStyle w:val="Strong"/>
                <w:rFonts w:asciiTheme="minorHAnsi" w:hAnsiTheme="minorHAnsi" w:cstheme="minorHAnsi"/>
              </w:rPr>
              <w:t xml:space="preserve"> and/or training as part of your continuous professional development you’ve attended that’s relevant to the role you are applying for.  </w:t>
            </w:r>
          </w:p>
        </w:tc>
      </w:tr>
      <w:tr w:rsidR="00652C1C" w:rsidRPr="00DB2D45" w14:paraId="7E5C2347" w14:textId="77777777" w:rsidTr="00767B15">
        <w:trPr>
          <w:jc w:val="center"/>
        </w:trPr>
        <w:tc>
          <w:tcPr>
            <w:tcW w:w="4031" w:type="dxa"/>
            <w:gridSpan w:val="3"/>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99" w:type="dxa"/>
            <w:gridSpan w:val="8"/>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60" w:type="dxa"/>
            <w:gridSpan w:val="2"/>
            <w:shd w:val="clear" w:color="auto" w:fill="E7E6E6" w:themeFill="background2"/>
          </w:tcPr>
          <w:p w14:paraId="63603EF5" w14:textId="3A21A56D"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w:t>
            </w:r>
            <w:r w:rsidR="00141FBE" w:rsidRPr="00141FBE">
              <w:rPr>
                <w:rFonts w:ascii="Calibri" w:hAnsi="Calibri"/>
                <w:b/>
                <w:color w:val="222A35" w:themeColor="text2" w:themeShade="80"/>
              </w:rPr>
              <w:t>/Expected Date</w:t>
            </w:r>
            <w:r w:rsidRPr="00DB2D45">
              <w:rPr>
                <w:rFonts w:ascii="Calibri" w:hAnsi="Calibri"/>
                <w:b/>
                <w:color w:val="222A35" w:themeColor="text2" w:themeShade="80"/>
              </w:rPr>
              <w:t xml:space="preserve"> Achieved</w:t>
            </w:r>
          </w:p>
        </w:tc>
      </w:tr>
      <w:tr w:rsidR="00652C1C" w:rsidRPr="00DB2D45" w14:paraId="29FF844C" w14:textId="77777777" w:rsidTr="00767B15">
        <w:trPr>
          <w:jc w:val="center"/>
        </w:trPr>
        <w:tc>
          <w:tcPr>
            <w:tcW w:w="4031" w:type="dxa"/>
            <w:gridSpan w:val="3"/>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8"/>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3"/>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8"/>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3"/>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8"/>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3"/>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8"/>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3"/>
            <w:shd w:val="clear" w:color="auto" w:fill="auto"/>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8"/>
            <w:shd w:val="clear" w:color="auto" w:fill="auto"/>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2"/>
            <w:shd w:val="clear" w:color="auto" w:fill="auto"/>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0A2A2A" w:rsidRPr="002F1D11" w14:paraId="313E7899" w14:textId="77777777" w:rsidTr="009B7E8E">
        <w:trPr>
          <w:jc w:val="center"/>
        </w:trPr>
        <w:tc>
          <w:tcPr>
            <w:tcW w:w="10490" w:type="dxa"/>
            <w:gridSpan w:val="13"/>
            <w:tcBorders>
              <w:top w:val="single" w:sz="4" w:space="0" w:color="auto"/>
            </w:tcBorders>
            <w:shd w:val="clear" w:color="auto" w:fill="420C9D"/>
          </w:tcPr>
          <w:p w14:paraId="6465D237" w14:textId="44A55FA5" w:rsidR="000A2A2A" w:rsidRPr="00CF18A0" w:rsidRDefault="000A2A2A" w:rsidP="003B5DA9">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PROFESSIONAL BODY MEMBERSHIP</w:t>
            </w:r>
          </w:p>
        </w:tc>
      </w:tr>
      <w:tr w:rsidR="000A2A2A" w:rsidRPr="00DB2D45" w14:paraId="7DC40D0B" w14:textId="77777777" w:rsidTr="00AF26D4">
        <w:trPr>
          <w:jc w:val="center"/>
        </w:trPr>
        <w:tc>
          <w:tcPr>
            <w:tcW w:w="10490" w:type="dxa"/>
            <w:gridSpan w:val="13"/>
            <w:shd w:val="clear" w:color="auto" w:fill="auto"/>
          </w:tcPr>
          <w:p w14:paraId="11C7CA01" w14:textId="72EAA61F" w:rsidR="006E3922" w:rsidRPr="006E3922" w:rsidRDefault="000A2A2A" w:rsidP="000A2A2A">
            <w:pPr>
              <w:spacing w:before="60" w:after="60"/>
              <w:rPr>
                <w:rFonts w:ascii="Calibri" w:hAnsi="Calibri"/>
                <w:b/>
                <w:bCs/>
                <w:color w:val="222A35" w:themeColor="text2" w:themeShade="80"/>
              </w:rPr>
            </w:pPr>
            <w:r w:rsidRPr="006E3922">
              <w:rPr>
                <w:rFonts w:ascii="Calibri" w:hAnsi="Calibri"/>
                <w:b/>
                <w:bCs/>
                <w:color w:val="222A35" w:themeColor="text2" w:themeShade="80"/>
              </w:rPr>
              <w:t xml:space="preserve">Please list details of any </w:t>
            </w:r>
            <w:r w:rsidR="006E3922" w:rsidRPr="006E3922">
              <w:rPr>
                <w:rFonts w:ascii="Calibri" w:hAnsi="Calibri"/>
                <w:b/>
                <w:bCs/>
                <w:color w:val="222A35" w:themeColor="text2" w:themeShade="80"/>
              </w:rPr>
              <w:t xml:space="preserve">membership </w:t>
            </w:r>
            <w:proofErr w:type="spellStart"/>
            <w:r w:rsidR="006E3922" w:rsidRPr="006E3922">
              <w:rPr>
                <w:rFonts w:ascii="Calibri" w:hAnsi="Calibri"/>
                <w:b/>
                <w:bCs/>
                <w:color w:val="222A35" w:themeColor="text2" w:themeShade="80"/>
              </w:rPr>
              <w:t>organisations</w:t>
            </w:r>
            <w:proofErr w:type="spellEnd"/>
            <w:r w:rsidR="006E3922" w:rsidRPr="006E3922">
              <w:rPr>
                <w:rFonts w:ascii="Calibri" w:hAnsi="Calibri"/>
                <w:b/>
                <w:bCs/>
                <w:color w:val="222A35" w:themeColor="text2" w:themeShade="80"/>
              </w:rPr>
              <w:t xml:space="preserve"> you are a member of </w:t>
            </w:r>
            <w:proofErr w:type="gramStart"/>
            <w:r w:rsidR="006E3922" w:rsidRPr="006E3922">
              <w:rPr>
                <w:rFonts w:ascii="Calibri" w:hAnsi="Calibri"/>
                <w:b/>
                <w:bCs/>
                <w:color w:val="222A35" w:themeColor="text2" w:themeShade="80"/>
              </w:rPr>
              <w:t>e.g.</w:t>
            </w:r>
            <w:proofErr w:type="gramEnd"/>
            <w:r w:rsidR="006E3922" w:rsidRPr="006E3922">
              <w:rPr>
                <w:rFonts w:ascii="Calibri" w:hAnsi="Calibri"/>
                <w:b/>
                <w:bCs/>
                <w:color w:val="222A35" w:themeColor="text2" w:themeShade="80"/>
              </w:rPr>
              <w:t xml:space="preserve"> CIM</w:t>
            </w:r>
          </w:p>
          <w:p w14:paraId="62DBB8C1" w14:textId="528C2D2D" w:rsidR="006E3922" w:rsidRDefault="006E3922" w:rsidP="000A2A2A">
            <w:pPr>
              <w:spacing w:before="60" w:after="60"/>
              <w:rPr>
                <w:rFonts w:ascii="Calibri" w:hAnsi="Calibri"/>
                <w:color w:val="222A35" w:themeColor="text2" w:themeShade="80"/>
              </w:rPr>
            </w:pPr>
          </w:p>
          <w:p w14:paraId="1190DEE7" w14:textId="7D611DF9" w:rsidR="006E3922" w:rsidRPr="00DB2D45" w:rsidRDefault="006E3922" w:rsidP="000A2A2A">
            <w:pPr>
              <w:spacing w:before="60" w:after="60"/>
              <w:rPr>
                <w:rFonts w:ascii="Calibri" w:hAnsi="Calibri"/>
                <w:color w:val="222A35" w:themeColor="text2" w:themeShade="80"/>
              </w:rPr>
            </w:pPr>
          </w:p>
        </w:tc>
      </w:tr>
      <w:tr w:rsidR="00652C1C" w:rsidRPr="002F1D11" w14:paraId="3F83640D" w14:textId="77777777" w:rsidTr="009B7E8E">
        <w:trPr>
          <w:jc w:val="center"/>
        </w:trPr>
        <w:tc>
          <w:tcPr>
            <w:tcW w:w="10490" w:type="dxa"/>
            <w:gridSpan w:val="13"/>
            <w:tcBorders>
              <w:top w:val="single" w:sz="4" w:space="0" w:color="auto"/>
            </w:tcBorders>
            <w:shd w:val="clear" w:color="auto" w:fill="420C9D"/>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767B15">
        <w:trPr>
          <w:jc w:val="center"/>
        </w:trPr>
        <w:tc>
          <w:tcPr>
            <w:tcW w:w="2906" w:type="dxa"/>
            <w:gridSpan w:val="2"/>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7"/>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EndPr/>
          <w:sdtContent>
            <w:tc>
              <w:tcPr>
                <w:tcW w:w="877" w:type="dxa"/>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2"/>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1"/>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2"/>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3"/>
          </w:tcPr>
          <w:p w14:paraId="74FA61BB" w14:textId="6713784E"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5"/>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3"/>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3"/>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2"/>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84" w:type="dxa"/>
            <w:gridSpan w:val="11"/>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2"/>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1"/>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9B7E8E">
        <w:tblPrEx>
          <w:jc w:val="left"/>
        </w:tblPrEx>
        <w:tc>
          <w:tcPr>
            <w:tcW w:w="10465" w:type="dxa"/>
            <w:gridSpan w:val="13"/>
            <w:tcBorders>
              <w:top w:val="single" w:sz="4" w:space="0" w:color="auto"/>
            </w:tcBorders>
            <w:shd w:val="clear" w:color="auto" w:fill="420C9D"/>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3"/>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3"/>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3"/>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3"/>
          </w:tcPr>
          <w:p w14:paraId="751CD24A" w14:textId="77777777" w:rsidR="00B621E4" w:rsidRPr="002F29BF" w:rsidRDefault="00B621E4" w:rsidP="003022FD">
            <w:pPr>
              <w:rPr>
                <w:rFonts w:ascii="Calibri" w:hAnsi="Calibri"/>
              </w:rPr>
            </w:pPr>
          </w:p>
        </w:tc>
        <w:tc>
          <w:tcPr>
            <w:tcW w:w="1427" w:type="dxa"/>
            <w:gridSpan w:val="3"/>
          </w:tcPr>
          <w:p w14:paraId="6DBC4D60" w14:textId="77777777" w:rsidR="00B621E4" w:rsidRPr="002F29BF" w:rsidRDefault="00B621E4" w:rsidP="003022FD">
            <w:pPr>
              <w:jc w:val="center"/>
              <w:rPr>
                <w:rFonts w:ascii="Calibri" w:hAnsi="Calibri"/>
              </w:rPr>
            </w:pPr>
          </w:p>
        </w:tc>
        <w:tc>
          <w:tcPr>
            <w:tcW w:w="1431" w:type="dxa"/>
            <w:gridSpan w:val="3"/>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c>
          <w:tcPr>
            <w:tcW w:w="10465" w:type="dxa"/>
            <w:gridSpan w:val="13"/>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c>
          <w:tcPr>
            <w:tcW w:w="10465" w:type="dxa"/>
            <w:gridSpan w:val="13"/>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1B690D89" w14:textId="5A511938" w:rsidR="00B96781" w:rsidRDefault="00B96781" w:rsidP="003022FD">
            <w:pPr>
              <w:rPr>
                <w:rFonts w:ascii="Calibri" w:hAnsi="Calibri"/>
              </w:rPr>
            </w:pPr>
          </w:p>
          <w:p w14:paraId="7441683C" w14:textId="77777777" w:rsidR="00A532DA" w:rsidRDefault="00A532DA"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3"/>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3"/>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3"/>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3"/>
          </w:tcPr>
          <w:p w14:paraId="692D81DE" w14:textId="77777777" w:rsidR="00767B15" w:rsidRPr="002F29BF" w:rsidRDefault="00767B15" w:rsidP="00767B15">
            <w:pPr>
              <w:rPr>
                <w:rFonts w:ascii="Calibri" w:hAnsi="Calibri"/>
              </w:rPr>
            </w:pPr>
          </w:p>
        </w:tc>
        <w:tc>
          <w:tcPr>
            <w:tcW w:w="1427" w:type="dxa"/>
            <w:gridSpan w:val="3"/>
          </w:tcPr>
          <w:p w14:paraId="11DC1C62" w14:textId="77777777" w:rsidR="00767B15" w:rsidRPr="002F29BF" w:rsidRDefault="00767B15" w:rsidP="00767B15">
            <w:pPr>
              <w:jc w:val="center"/>
              <w:rPr>
                <w:rFonts w:ascii="Calibri" w:hAnsi="Calibri"/>
              </w:rPr>
            </w:pPr>
          </w:p>
        </w:tc>
        <w:tc>
          <w:tcPr>
            <w:tcW w:w="1431" w:type="dxa"/>
            <w:gridSpan w:val="3"/>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c>
          <w:tcPr>
            <w:tcW w:w="10465" w:type="dxa"/>
            <w:gridSpan w:val="13"/>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c>
          <w:tcPr>
            <w:tcW w:w="10465" w:type="dxa"/>
            <w:gridSpan w:val="13"/>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5DE3CB20" w14:textId="77777777" w:rsidR="00A532DA" w:rsidRDefault="00A532DA" w:rsidP="00767B15">
            <w:pPr>
              <w:rPr>
                <w:rFonts w:ascii="Calibri" w:hAnsi="Calibri"/>
              </w:rPr>
            </w:pPr>
          </w:p>
          <w:p w14:paraId="1F4BE313" w14:textId="3D530C38" w:rsidR="00B96781" w:rsidRDefault="00B96781"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3"/>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3"/>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3"/>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3"/>
          </w:tcPr>
          <w:p w14:paraId="23260462" w14:textId="77777777" w:rsidR="006C2F9B" w:rsidRPr="002F29BF" w:rsidRDefault="006C2F9B" w:rsidP="006C2F9B">
            <w:pPr>
              <w:rPr>
                <w:rFonts w:ascii="Calibri" w:hAnsi="Calibri"/>
              </w:rPr>
            </w:pPr>
          </w:p>
        </w:tc>
        <w:tc>
          <w:tcPr>
            <w:tcW w:w="1427" w:type="dxa"/>
            <w:gridSpan w:val="3"/>
          </w:tcPr>
          <w:p w14:paraId="0482DA14" w14:textId="77777777" w:rsidR="006C2F9B" w:rsidRPr="002F29BF" w:rsidRDefault="006C2F9B" w:rsidP="006C2F9B">
            <w:pPr>
              <w:jc w:val="center"/>
              <w:rPr>
                <w:rFonts w:ascii="Calibri" w:hAnsi="Calibri"/>
              </w:rPr>
            </w:pPr>
          </w:p>
        </w:tc>
        <w:tc>
          <w:tcPr>
            <w:tcW w:w="1431" w:type="dxa"/>
            <w:gridSpan w:val="3"/>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c>
          <w:tcPr>
            <w:tcW w:w="10465" w:type="dxa"/>
            <w:gridSpan w:val="13"/>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c>
          <w:tcPr>
            <w:tcW w:w="10465" w:type="dxa"/>
            <w:gridSpan w:val="13"/>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5284184A" w14:textId="06F47C5F" w:rsidR="00B96781" w:rsidRDefault="00B96781" w:rsidP="006C2F9B">
            <w:pPr>
              <w:rPr>
                <w:rFonts w:ascii="Calibri" w:hAnsi="Calibri"/>
              </w:rPr>
            </w:pPr>
          </w:p>
          <w:p w14:paraId="6C53F1A5" w14:textId="77777777" w:rsidR="00A532DA" w:rsidRDefault="00A532DA"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c>
          <w:tcPr>
            <w:tcW w:w="10465" w:type="dxa"/>
            <w:gridSpan w:val="13"/>
            <w:shd w:val="clear" w:color="auto" w:fill="E7E6E6" w:themeFill="background2"/>
          </w:tcPr>
          <w:p w14:paraId="6CBFCE37" w14:textId="7FF60F40" w:rsidR="00D75CFB" w:rsidRPr="00D75CFB" w:rsidRDefault="00D75CFB" w:rsidP="006C2F9B">
            <w:pPr>
              <w:rPr>
                <w:rFonts w:ascii="Calibri" w:hAnsi="Calibri"/>
                <w:b/>
                <w:bCs/>
              </w:rPr>
            </w:pPr>
            <w:r w:rsidRPr="00D75CFB">
              <w:rPr>
                <w:rFonts w:ascii="Calibri" w:hAnsi="Calibri"/>
                <w:b/>
                <w:bCs/>
              </w:rPr>
              <w:t>Additional Employment</w:t>
            </w:r>
            <w:r w:rsidR="00A532DA">
              <w:rPr>
                <w:rFonts w:ascii="Calibri" w:hAnsi="Calibri"/>
                <w:b/>
                <w:bCs/>
              </w:rPr>
              <w:t>/Volunteering</w:t>
            </w:r>
            <w:r w:rsidRPr="00D75CFB">
              <w:rPr>
                <w:rFonts w:ascii="Calibri" w:hAnsi="Calibri"/>
                <w:b/>
                <w:bCs/>
              </w:rPr>
              <w:t xml:space="preserve"> History</w:t>
            </w:r>
          </w:p>
        </w:tc>
      </w:tr>
      <w:tr w:rsidR="00D75CFB" w:rsidRPr="002F29BF" w14:paraId="67B18BE2" w14:textId="77777777" w:rsidTr="001A7548">
        <w:tblPrEx>
          <w:jc w:val="left"/>
        </w:tblPrEx>
        <w:tc>
          <w:tcPr>
            <w:tcW w:w="10465" w:type="dxa"/>
            <w:gridSpan w:val="13"/>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23176ECF" w14:textId="329F2FFD" w:rsidR="00B96781" w:rsidRDefault="00B96781" w:rsidP="006C2F9B">
            <w:pPr>
              <w:rPr>
                <w:rFonts w:ascii="Calibri" w:hAnsi="Calibri"/>
              </w:rPr>
            </w:pPr>
          </w:p>
          <w:p w14:paraId="2000BE2D" w14:textId="6B6A3C6D" w:rsidR="00A532DA" w:rsidRDefault="00A532DA"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9B7E8E">
        <w:tblPrEx>
          <w:jc w:val="left"/>
        </w:tblPrEx>
        <w:tc>
          <w:tcPr>
            <w:tcW w:w="10465" w:type="dxa"/>
            <w:gridSpan w:val="13"/>
            <w:tcBorders>
              <w:top w:val="single" w:sz="4" w:space="0" w:color="auto"/>
            </w:tcBorders>
            <w:shd w:val="clear" w:color="auto" w:fill="420C9D"/>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lastRenderedPageBreak/>
              <w:t>SUPPORTING INFORMATION</w:t>
            </w:r>
          </w:p>
        </w:tc>
      </w:tr>
      <w:tr w:rsidR="006C2F9B" w:rsidRPr="00430120" w14:paraId="70A87077" w14:textId="77777777" w:rsidTr="00767B15">
        <w:tblPrEx>
          <w:jc w:val="left"/>
        </w:tblPrEx>
        <w:tc>
          <w:tcPr>
            <w:tcW w:w="10465" w:type="dxa"/>
            <w:gridSpan w:val="13"/>
            <w:tcBorders>
              <w:top w:val="single" w:sz="4" w:space="0" w:color="auto"/>
            </w:tcBorders>
            <w:shd w:val="clear" w:color="auto" w:fill="E7E6E6" w:themeFill="background2"/>
          </w:tcPr>
          <w:p w14:paraId="4A2460F5" w14:textId="1E0ECFF0"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roofErr w:type="gramStart"/>
            <w:r w:rsidRPr="00B96781">
              <w:rPr>
                <w:rFonts w:asciiTheme="minorHAnsi" w:hAnsiTheme="minorHAnsi"/>
                <w:b/>
                <w:bCs/>
              </w:rPr>
              <w:t>Continue on</w:t>
            </w:r>
            <w:proofErr w:type="gramEnd"/>
            <w:r w:rsidRPr="00B96781">
              <w:rPr>
                <w:rFonts w:asciiTheme="minorHAnsi" w:hAnsiTheme="minorHAnsi"/>
                <w:b/>
                <w:bCs/>
              </w:rPr>
              <w:t xml:space="preserve"> a separate sheet if necessary.</w:t>
            </w:r>
          </w:p>
        </w:tc>
      </w:tr>
      <w:tr w:rsidR="006C2F9B" w:rsidRPr="00327710" w14:paraId="6EA968E1" w14:textId="77777777" w:rsidTr="00767B15">
        <w:tblPrEx>
          <w:jc w:val="left"/>
        </w:tblPrEx>
        <w:tc>
          <w:tcPr>
            <w:tcW w:w="10465" w:type="dxa"/>
            <w:gridSpan w:val="13"/>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22C9809" w14:textId="77777777" w:rsidR="006C2F9B" w:rsidRDefault="006C2F9B" w:rsidP="006C2F9B">
            <w:pPr>
              <w:rPr>
                <w:rFonts w:ascii="Calibri" w:hAnsi="Calibri"/>
              </w:rPr>
            </w:pPr>
          </w:p>
          <w:p w14:paraId="73D16A6E" w14:textId="77777777" w:rsidR="006C2F9B" w:rsidRDefault="006C2F9B" w:rsidP="006C2F9B">
            <w:pPr>
              <w:rPr>
                <w:rFonts w:ascii="Calibri" w:hAnsi="Calibri"/>
              </w:rPr>
            </w:pPr>
          </w:p>
          <w:p w14:paraId="43ED0402" w14:textId="77777777" w:rsidR="006C2F9B" w:rsidRDefault="006C2F9B" w:rsidP="006C2F9B">
            <w:pPr>
              <w:rPr>
                <w:rFonts w:ascii="Calibri" w:hAnsi="Calibri"/>
              </w:rPr>
            </w:pPr>
          </w:p>
          <w:p w14:paraId="76BF98EA" w14:textId="77777777" w:rsidR="006C2F9B" w:rsidRDefault="006C2F9B" w:rsidP="006C2F9B">
            <w:pPr>
              <w:rPr>
                <w:rFonts w:ascii="Calibri" w:hAnsi="Calibri"/>
              </w:rPr>
            </w:pPr>
          </w:p>
          <w:p w14:paraId="2F5A4132" w14:textId="77777777" w:rsidR="006C2F9B" w:rsidRDefault="006C2F9B" w:rsidP="006C2F9B">
            <w:pPr>
              <w:rPr>
                <w:rFonts w:ascii="Calibri" w:hAnsi="Calibri"/>
              </w:rPr>
            </w:pPr>
          </w:p>
          <w:p w14:paraId="3483DC21" w14:textId="77777777" w:rsidR="006C2F9B" w:rsidRDefault="006C2F9B" w:rsidP="006C2F9B">
            <w:pPr>
              <w:rPr>
                <w:rFonts w:ascii="Calibri" w:hAnsi="Calibri"/>
              </w:rPr>
            </w:pPr>
          </w:p>
          <w:p w14:paraId="41A0A3F9" w14:textId="138E9765" w:rsidR="006C2F9B" w:rsidRDefault="006C2F9B" w:rsidP="006C2F9B">
            <w:pPr>
              <w:rPr>
                <w:rFonts w:ascii="Calibri" w:hAnsi="Calibri"/>
              </w:rPr>
            </w:pPr>
          </w:p>
          <w:p w14:paraId="6052AFD1" w14:textId="5F2FD29F" w:rsidR="006C2F9B" w:rsidRDefault="006C2F9B" w:rsidP="006C2F9B">
            <w:pPr>
              <w:rPr>
                <w:rFonts w:ascii="Calibri" w:hAnsi="Calibri"/>
              </w:rPr>
            </w:pPr>
          </w:p>
          <w:p w14:paraId="48AFF49A" w14:textId="2147A5CB" w:rsidR="006C2F9B" w:rsidRDefault="006C2F9B" w:rsidP="006C2F9B">
            <w:pPr>
              <w:rPr>
                <w:rFonts w:ascii="Calibri" w:hAnsi="Calibri"/>
              </w:rPr>
            </w:pPr>
          </w:p>
          <w:p w14:paraId="54B01B29" w14:textId="030ED980" w:rsidR="006C2F9B" w:rsidRDefault="006C2F9B" w:rsidP="006C2F9B">
            <w:pPr>
              <w:rPr>
                <w:rFonts w:ascii="Calibri" w:hAnsi="Calibri"/>
              </w:rPr>
            </w:pPr>
          </w:p>
          <w:p w14:paraId="6BCAEF74" w14:textId="63512BE6"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c>
          <w:tcPr>
            <w:tcW w:w="10465" w:type="dxa"/>
            <w:gridSpan w:val="13"/>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t>Why do you want this specific role and why do you want to work for Waverley Care?</w:t>
            </w:r>
          </w:p>
        </w:tc>
      </w:tr>
      <w:tr w:rsidR="006C2F9B" w:rsidRPr="00430120" w14:paraId="22FF9090" w14:textId="77777777" w:rsidTr="00767B15">
        <w:tblPrEx>
          <w:jc w:val="left"/>
        </w:tblPrEx>
        <w:tc>
          <w:tcPr>
            <w:tcW w:w="10465" w:type="dxa"/>
            <w:gridSpan w:val="13"/>
            <w:tcBorders>
              <w:top w:val="single" w:sz="4" w:space="0" w:color="auto"/>
            </w:tcBorders>
            <w:shd w:val="clear" w:color="auto" w:fill="auto"/>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44638FCA" w14:textId="77777777" w:rsidR="00B96781" w:rsidRDefault="00B96781" w:rsidP="006C2F9B">
            <w:pPr>
              <w:spacing w:before="60" w:after="60"/>
              <w:jc w:val="both"/>
              <w:rPr>
                <w:rFonts w:ascii="Calibri" w:hAnsi="Calibri"/>
                <w:bCs/>
              </w:rPr>
            </w:pPr>
          </w:p>
          <w:p w14:paraId="07B0AAE4" w14:textId="77777777" w:rsidR="006C2F9B" w:rsidRDefault="006C2F9B" w:rsidP="006C2F9B">
            <w:pPr>
              <w:spacing w:before="60" w:after="60"/>
              <w:jc w:val="both"/>
              <w:rPr>
                <w:rFonts w:ascii="Calibri" w:hAnsi="Calibri"/>
                <w:bCs/>
              </w:rPr>
            </w:pPr>
          </w:p>
          <w:p w14:paraId="6D8E4530" w14:textId="77777777" w:rsidR="006C2F9B" w:rsidRDefault="006C2F9B"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9B7E8E">
        <w:tblPrEx>
          <w:jc w:val="left"/>
        </w:tblPrEx>
        <w:tc>
          <w:tcPr>
            <w:tcW w:w="10465" w:type="dxa"/>
            <w:gridSpan w:val="13"/>
            <w:tcBorders>
              <w:top w:val="single" w:sz="4" w:space="0" w:color="auto"/>
            </w:tcBorders>
            <w:shd w:val="clear" w:color="auto" w:fill="420C9D"/>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c>
          <w:tcPr>
            <w:tcW w:w="10465" w:type="dxa"/>
            <w:gridSpan w:val="13"/>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9B7E8E">
        <w:tblPrEx>
          <w:jc w:val="left"/>
        </w:tblPrEx>
        <w:tc>
          <w:tcPr>
            <w:tcW w:w="2880" w:type="dxa"/>
            <w:gridSpan w:val="2"/>
            <w:shd w:val="clear" w:color="auto" w:fill="420C9D"/>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1"/>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3"/>
          </w:tcPr>
          <w:p w14:paraId="291E3112" w14:textId="08530883"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5"/>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1"/>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lastRenderedPageBreak/>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1"/>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3"/>
          </w:tcPr>
          <w:p w14:paraId="5E6C7316" w14:textId="77777777"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5"/>
          </w:tcPr>
          <w:p w14:paraId="5AA32A5D" w14:textId="77777777" w:rsidR="006C2F9B" w:rsidRPr="00560CB4" w:rsidRDefault="006C2F9B" w:rsidP="006C2F9B">
            <w:pPr>
              <w:spacing w:before="60" w:after="60"/>
              <w:rPr>
                <w:rFonts w:ascii="Calibri" w:hAnsi="Calibri"/>
              </w:rPr>
            </w:pPr>
          </w:p>
        </w:tc>
      </w:tr>
      <w:tr w:rsidR="006C2F9B" w14:paraId="282E44B2" w14:textId="77777777" w:rsidTr="009B7E8E">
        <w:tblPrEx>
          <w:jc w:val="left"/>
        </w:tblPrEx>
        <w:tc>
          <w:tcPr>
            <w:tcW w:w="2880" w:type="dxa"/>
            <w:gridSpan w:val="2"/>
            <w:shd w:val="clear" w:color="auto" w:fill="420C9D"/>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85" w:type="dxa"/>
            <w:gridSpan w:val="11"/>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3"/>
          </w:tcPr>
          <w:p w14:paraId="42E7E693" w14:textId="37A36A66"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5"/>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1"/>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1"/>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3"/>
          </w:tcPr>
          <w:p w14:paraId="548078FD" w14:textId="77777777"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5"/>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856"/>
        <w:gridCol w:w="2472"/>
      </w:tblGrid>
      <w:tr w:rsidR="00D40864" w:rsidRPr="002F1D11" w14:paraId="6A82C32A" w14:textId="77777777" w:rsidTr="009B7E8E">
        <w:trPr>
          <w:jc w:val="center"/>
        </w:trPr>
        <w:tc>
          <w:tcPr>
            <w:tcW w:w="10490" w:type="dxa"/>
            <w:gridSpan w:val="4"/>
            <w:tcBorders>
              <w:top w:val="single" w:sz="4" w:space="0" w:color="auto"/>
            </w:tcBorders>
            <w:shd w:val="clear" w:color="auto" w:fill="420C9D"/>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4"/>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B7E8E">
        <w:trPr>
          <w:jc w:val="center"/>
        </w:trPr>
        <w:tc>
          <w:tcPr>
            <w:tcW w:w="10490" w:type="dxa"/>
            <w:gridSpan w:val="4"/>
            <w:tcBorders>
              <w:top w:val="single" w:sz="4" w:space="0" w:color="auto"/>
            </w:tcBorders>
            <w:shd w:val="clear" w:color="auto" w:fill="420C9D"/>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4"/>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3A87" w14:textId="77777777" w:rsidR="00794A49" w:rsidRDefault="00794A49" w:rsidP="00C75D1F">
      <w:pPr>
        <w:spacing w:after="0" w:line="240" w:lineRule="auto"/>
      </w:pPr>
      <w:r>
        <w:separator/>
      </w:r>
    </w:p>
  </w:endnote>
  <w:endnote w:type="continuationSeparator" w:id="0">
    <w:p w14:paraId="45875A99" w14:textId="77777777" w:rsidR="00794A49" w:rsidRDefault="00794A49"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panose1 w:val="020B0504020101020102"/>
    <w:charset w:val="00"/>
    <w:family w:val="swiss"/>
    <w:notTrueType/>
    <w:pitch w:val="variable"/>
    <w:sig w:usb0="A00002BF" w:usb1="4000207B" w:usb2="00000000" w:usb3="00000000" w:csb0="00000097" w:csb1="00000000"/>
  </w:font>
  <w:font w:name="DINRoundPro-Light">
    <w:panose1 w:val="020B0504020101010102"/>
    <w:charset w:val="00"/>
    <w:family w:val="swiss"/>
    <w:notTrueType/>
    <w:pitch w:val="variable"/>
    <w:sig w:usb0="A00002BF" w:usb1="4000207B" w:usb2="00000000" w:usb3="00000000" w:csb0="00000097" w:csb1="00000000"/>
  </w:font>
  <w:font w:name="DINRoundPro-Bold">
    <w:panose1 w:val="020B0804020101020102"/>
    <w:charset w:val="00"/>
    <w:family w:val="swiss"/>
    <w:notTrueType/>
    <w:pitch w:val="variable"/>
    <w:sig w:usb0="A00002BF" w:usb1="4000207B" w:usb2="00000000" w:usb3="00000000" w:csb0="00000097" w:csb1="00000000"/>
  </w:font>
  <w:font w:name="DINRoundPro-Medium">
    <w:panose1 w:val="020B0604020101020102"/>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0EE3FB4D" w:rsidR="002F06D1" w:rsidRDefault="002F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B02" w14:textId="77777777" w:rsidR="00794A49" w:rsidRDefault="00794A49" w:rsidP="00C75D1F">
      <w:pPr>
        <w:spacing w:after="0" w:line="240" w:lineRule="auto"/>
      </w:pPr>
      <w:r>
        <w:separator/>
      </w:r>
    </w:p>
  </w:footnote>
  <w:footnote w:type="continuationSeparator" w:id="0">
    <w:p w14:paraId="794F7DC0" w14:textId="77777777" w:rsidR="00794A49" w:rsidRDefault="00794A49"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045" w14:textId="1155CEE4" w:rsidR="00F60D0C" w:rsidRDefault="00F60D0C" w:rsidP="00F60D0C">
    <w:pPr>
      <w:pStyle w:val="Header"/>
      <w:ind w:left="-142"/>
      <w:rPr>
        <w:b/>
        <w:bCs/>
        <w:color w:val="ED1C24"/>
        <w:sz w:val="32"/>
        <w:szCs w:val="32"/>
      </w:rPr>
    </w:pPr>
    <w:bookmarkStart w:id="1" w:name="_Hlk135915011"/>
    <w:r>
      <w:rPr>
        <w:b/>
        <w:bCs/>
        <w:noProof/>
        <w:color w:val="ED1C24"/>
        <w:sz w:val="32"/>
        <w:szCs w:val="32"/>
      </w:rPr>
      <w:drawing>
        <wp:anchor distT="0" distB="0" distL="114300" distR="114300" simplePos="0" relativeHeight="251660288" behindDoc="0" locked="0" layoutInCell="1" allowOverlap="1" wp14:anchorId="7BF416BB" wp14:editId="192C9A0B">
          <wp:simplePos x="0" y="0"/>
          <wp:positionH relativeFrom="column">
            <wp:posOffset>4861891</wp:posOffset>
          </wp:positionH>
          <wp:positionV relativeFrom="paragraph">
            <wp:posOffset>-209688</wp:posOffset>
          </wp:positionV>
          <wp:extent cx="1684655" cy="809625"/>
          <wp:effectExtent l="0" t="0" r="0" b="9525"/>
          <wp:wrapSquare wrapText="bothSides"/>
          <wp:docPr id="171137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809625"/>
                  </a:xfrm>
                  <a:prstGeom prst="rect">
                    <a:avLst/>
                  </a:prstGeom>
                  <a:noFill/>
                  <a:ln>
                    <a:noFill/>
                  </a:ln>
                </pic:spPr>
              </pic:pic>
            </a:graphicData>
          </a:graphic>
        </wp:anchor>
      </w:drawing>
    </w:r>
  </w:p>
  <w:p w14:paraId="05B27B2E" w14:textId="528CB4EF" w:rsidR="00F60D0C" w:rsidRPr="009B7E8E" w:rsidRDefault="003D7E6E" w:rsidP="00F60D0C">
    <w:pPr>
      <w:pStyle w:val="Header"/>
      <w:ind w:left="-142"/>
      <w:rPr>
        <w:b/>
        <w:bCs/>
        <w:color w:val="420C9D"/>
        <w:sz w:val="32"/>
        <w:szCs w:val="32"/>
      </w:rPr>
    </w:pPr>
    <w:r w:rsidRPr="009B7E8E">
      <w:rPr>
        <w:b/>
        <w:bCs/>
        <w:color w:val="420C9D"/>
        <w:sz w:val="32"/>
        <w:szCs w:val="32"/>
      </w:rPr>
      <w:t>EMPLOYMENT APPLICATION FORM</w:t>
    </w:r>
  </w:p>
  <w:bookmarkEnd w:id="1"/>
  <w:p w14:paraId="7CEB6368" w14:textId="77777777" w:rsidR="005110A0" w:rsidRPr="005110A0" w:rsidRDefault="005110A0" w:rsidP="00F60D0C">
    <w:pPr>
      <w:pStyle w:val="Header"/>
      <w:ind w:left="-142"/>
      <w:rPr>
        <w:b/>
        <w:bCs/>
        <w:color w:val="ED1C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7004">
    <w:abstractNumId w:val="18"/>
  </w:num>
  <w:num w:numId="2" w16cid:durableId="1041706471">
    <w:abstractNumId w:val="9"/>
  </w:num>
  <w:num w:numId="3" w16cid:durableId="681972726">
    <w:abstractNumId w:val="7"/>
  </w:num>
  <w:num w:numId="4" w16cid:durableId="223299622">
    <w:abstractNumId w:val="11"/>
  </w:num>
  <w:num w:numId="5" w16cid:durableId="1107382817">
    <w:abstractNumId w:val="6"/>
  </w:num>
  <w:num w:numId="6" w16cid:durableId="380445494">
    <w:abstractNumId w:val="26"/>
  </w:num>
  <w:num w:numId="7" w16cid:durableId="1300528415">
    <w:abstractNumId w:val="23"/>
  </w:num>
  <w:num w:numId="8" w16cid:durableId="736979099">
    <w:abstractNumId w:val="22"/>
  </w:num>
  <w:num w:numId="9" w16cid:durableId="1491368666">
    <w:abstractNumId w:val="13"/>
  </w:num>
  <w:num w:numId="10" w16cid:durableId="2077045909">
    <w:abstractNumId w:val="21"/>
  </w:num>
  <w:num w:numId="11" w16cid:durableId="124811700">
    <w:abstractNumId w:val="0"/>
  </w:num>
  <w:num w:numId="12" w16cid:durableId="2121600940">
    <w:abstractNumId w:val="15"/>
  </w:num>
  <w:num w:numId="13" w16cid:durableId="295649647">
    <w:abstractNumId w:val="2"/>
  </w:num>
  <w:num w:numId="14" w16cid:durableId="1191410151">
    <w:abstractNumId w:val="10"/>
  </w:num>
  <w:num w:numId="15" w16cid:durableId="1222791719">
    <w:abstractNumId w:val="4"/>
  </w:num>
  <w:num w:numId="16" w16cid:durableId="1048649150">
    <w:abstractNumId w:val="14"/>
  </w:num>
  <w:num w:numId="17" w16cid:durableId="1757902038">
    <w:abstractNumId w:val="29"/>
  </w:num>
  <w:num w:numId="18" w16cid:durableId="626787316">
    <w:abstractNumId w:val="8"/>
  </w:num>
  <w:num w:numId="19" w16cid:durableId="899635615">
    <w:abstractNumId w:val="27"/>
  </w:num>
  <w:num w:numId="20" w16cid:durableId="1627928085">
    <w:abstractNumId w:val="3"/>
  </w:num>
  <w:num w:numId="21" w16cid:durableId="1628926170">
    <w:abstractNumId w:val="17"/>
  </w:num>
  <w:num w:numId="22" w16cid:durableId="453791989">
    <w:abstractNumId w:val="20"/>
  </w:num>
  <w:num w:numId="23" w16cid:durableId="932130382">
    <w:abstractNumId w:val="19"/>
  </w:num>
  <w:num w:numId="24" w16cid:durableId="1596477757">
    <w:abstractNumId w:val="28"/>
  </w:num>
  <w:num w:numId="25" w16cid:durableId="270673574">
    <w:abstractNumId w:val="25"/>
  </w:num>
  <w:num w:numId="26" w16cid:durableId="1426876800">
    <w:abstractNumId w:val="16"/>
  </w:num>
  <w:num w:numId="27" w16cid:durableId="1867907893">
    <w:abstractNumId w:val="5"/>
  </w:num>
  <w:num w:numId="28" w16cid:durableId="2097313616">
    <w:abstractNumId w:val="12"/>
  </w:num>
  <w:num w:numId="29" w16cid:durableId="1699813156">
    <w:abstractNumId w:val="24"/>
  </w:num>
  <w:num w:numId="30" w16cid:durableId="138132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1FBE"/>
    <w:rsid w:val="00144034"/>
    <w:rsid w:val="00191690"/>
    <w:rsid w:val="00192F51"/>
    <w:rsid w:val="001C0CA4"/>
    <w:rsid w:val="001C791C"/>
    <w:rsid w:val="001E4345"/>
    <w:rsid w:val="001F4923"/>
    <w:rsid w:val="00203E17"/>
    <w:rsid w:val="00226056"/>
    <w:rsid w:val="002423A8"/>
    <w:rsid w:val="00253F91"/>
    <w:rsid w:val="00270D21"/>
    <w:rsid w:val="002E17E1"/>
    <w:rsid w:val="002F06D1"/>
    <w:rsid w:val="002F56A3"/>
    <w:rsid w:val="00332B83"/>
    <w:rsid w:val="0034243D"/>
    <w:rsid w:val="0039230E"/>
    <w:rsid w:val="003D7E6E"/>
    <w:rsid w:val="003E2279"/>
    <w:rsid w:val="00461AD0"/>
    <w:rsid w:val="00462FBA"/>
    <w:rsid w:val="00471304"/>
    <w:rsid w:val="0048332B"/>
    <w:rsid w:val="004921AE"/>
    <w:rsid w:val="004933E0"/>
    <w:rsid w:val="004B055D"/>
    <w:rsid w:val="004F7204"/>
    <w:rsid w:val="005110A0"/>
    <w:rsid w:val="0055772B"/>
    <w:rsid w:val="006165D3"/>
    <w:rsid w:val="0063017E"/>
    <w:rsid w:val="00630B38"/>
    <w:rsid w:val="00652C1C"/>
    <w:rsid w:val="006C2C20"/>
    <w:rsid w:val="006C2F9B"/>
    <w:rsid w:val="006D14AA"/>
    <w:rsid w:val="006E0E30"/>
    <w:rsid w:val="006E1750"/>
    <w:rsid w:val="006E3922"/>
    <w:rsid w:val="00724765"/>
    <w:rsid w:val="00734BBC"/>
    <w:rsid w:val="00742371"/>
    <w:rsid w:val="00767B15"/>
    <w:rsid w:val="00794A49"/>
    <w:rsid w:val="007C5D2F"/>
    <w:rsid w:val="00814343"/>
    <w:rsid w:val="0084473D"/>
    <w:rsid w:val="0089540C"/>
    <w:rsid w:val="008C580C"/>
    <w:rsid w:val="009357A2"/>
    <w:rsid w:val="00937130"/>
    <w:rsid w:val="00946712"/>
    <w:rsid w:val="009752B7"/>
    <w:rsid w:val="009A48F0"/>
    <w:rsid w:val="009B7E8E"/>
    <w:rsid w:val="009D5B62"/>
    <w:rsid w:val="00A362E8"/>
    <w:rsid w:val="00A532DA"/>
    <w:rsid w:val="00AE2E8C"/>
    <w:rsid w:val="00B2425B"/>
    <w:rsid w:val="00B52EFD"/>
    <w:rsid w:val="00B621E4"/>
    <w:rsid w:val="00B76D80"/>
    <w:rsid w:val="00B96781"/>
    <w:rsid w:val="00BB2021"/>
    <w:rsid w:val="00BB773E"/>
    <w:rsid w:val="00BD549A"/>
    <w:rsid w:val="00BE104F"/>
    <w:rsid w:val="00BE7F8D"/>
    <w:rsid w:val="00C15D67"/>
    <w:rsid w:val="00C51B70"/>
    <w:rsid w:val="00C623C1"/>
    <w:rsid w:val="00C67B46"/>
    <w:rsid w:val="00C75D1F"/>
    <w:rsid w:val="00C83DFE"/>
    <w:rsid w:val="00CF18A0"/>
    <w:rsid w:val="00D27D27"/>
    <w:rsid w:val="00D40864"/>
    <w:rsid w:val="00D4611F"/>
    <w:rsid w:val="00D67F3A"/>
    <w:rsid w:val="00D75CFB"/>
    <w:rsid w:val="00D87278"/>
    <w:rsid w:val="00DC4898"/>
    <w:rsid w:val="00E353AF"/>
    <w:rsid w:val="00E44FBF"/>
    <w:rsid w:val="00E56099"/>
    <w:rsid w:val="00E65809"/>
    <w:rsid w:val="00E83483"/>
    <w:rsid w:val="00EC5A88"/>
    <w:rsid w:val="00EF7373"/>
    <w:rsid w:val="00F37B5F"/>
    <w:rsid w:val="00F60D0C"/>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A56A2B9D0E36428FEE20B5607162C9" ma:contentTypeVersion="17" ma:contentTypeDescription="Create a new document." ma:contentTypeScope="" ma:versionID="86ab9758e1e9345b3c2f54b55501d2b5">
  <xsd:schema xmlns:xsd="http://www.w3.org/2001/XMLSchema" xmlns:xs="http://www.w3.org/2001/XMLSchema" xmlns:p="http://schemas.microsoft.com/office/2006/metadata/properties" xmlns:ns2="5de42917-eaa4-4cb6-89b9-ea14ed91c9e9" xmlns:ns3="d8f1c635-18b8-45f2-aae8-f42fe6218098" targetNamespace="http://schemas.microsoft.com/office/2006/metadata/properties" ma:root="true" ma:fieldsID="bac6b9b7166ea5e9b0f0d9330394084e" ns2:_="" ns3:_="">
    <xsd:import namespace="5de42917-eaa4-4cb6-89b9-ea14ed91c9e9"/>
    <xsd:import namespace="d8f1c635-18b8-45f2-aae8-f42fe62180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2917-eaa4-4cb6-89b9-ea14ed91c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140378-27d9-415a-972b-373a10988e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1c635-18b8-45f2-aae8-f42fe62180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cacb2-9446-46d0-84ea-75b4dbc74f40}" ma:internalName="TaxCatchAll" ma:showField="CatchAllData" ma:web="d8f1c635-18b8-45f2-aae8-f42fe6218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f1c635-18b8-45f2-aae8-f42fe6218098" xsi:nil="true"/>
    <lcf76f155ced4ddcb4097134ff3c332f xmlns="5de42917-eaa4-4cb6-89b9-ea14ed91c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customXml/itemProps2.xml><?xml version="1.0" encoding="utf-8"?>
<ds:datastoreItem xmlns:ds="http://schemas.openxmlformats.org/officeDocument/2006/customXml" ds:itemID="{53EDA682-3748-4E30-8DA5-97EA0617E5E6}"/>
</file>

<file path=customXml/itemProps3.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4.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Evelina Matekonyte</cp:lastModifiedBy>
  <cp:revision>2</cp:revision>
  <cp:lastPrinted>2021-04-29T12:03:00Z</cp:lastPrinted>
  <dcterms:created xsi:type="dcterms:W3CDTF">2023-09-28T11:05:00Z</dcterms:created>
  <dcterms:modified xsi:type="dcterms:W3CDTF">2023-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6A2B9D0E36428FEE20B5607162C9</vt:lpwstr>
  </property>
</Properties>
</file>